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55" w:rsidRPr="0018585C" w:rsidRDefault="009E3055" w:rsidP="009E3055">
      <w:pPr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様式１２</w:t>
      </w:r>
    </w:p>
    <w:p w:rsidR="009E3055" w:rsidRPr="0018585C" w:rsidRDefault="009E3055" w:rsidP="009E3055">
      <w:pPr>
        <w:widowControl/>
        <w:spacing w:line="400" w:lineRule="atLeast"/>
        <w:jc w:val="righ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 xml:space="preserve">　　年　　月　　日</w:t>
      </w:r>
    </w:p>
    <w:p w:rsidR="009E3055" w:rsidRPr="0018585C" w:rsidRDefault="009E3055" w:rsidP="001D2F6F">
      <w:pPr>
        <w:widowControl/>
        <w:tabs>
          <w:tab w:val="center" w:pos="4252"/>
        </w:tabs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（あて先）浜松市保健所長</w:t>
      </w:r>
      <w:r w:rsidR="001D2F6F" w:rsidRPr="0018585C">
        <w:rPr>
          <w:rFonts w:hAnsi="ＭＳ 明朝" w:cs="ＭＳ ゴシック"/>
          <w:spacing w:val="20"/>
          <w:kern w:val="0"/>
        </w:rPr>
        <w:tab/>
      </w:r>
    </w:p>
    <w:p w:rsidR="001D2F6F" w:rsidRPr="0018585C" w:rsidRDefault="001D2F6F" w:rsidP="001D2F6F">
      <w:pPr>
        <w:widowControl/>
        <w:tabs>
          <w:tab w:val="center" w:pos="4252"/>
        </w:tabs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6ADEA4A" wp14:editId="3902036E">
                <wp:simplePos x="0" y="0"/>
                <wp:positionH relativeFrom="column">
                  <wp:posOffset>1635016</wp:posOffset>
                </wp:positionH>
                <wp:positionV relativeFrom="paragraph">
                  <wp:posOffset>44898</wp:posOffset>
                </wp:positionV>
                <wp:extent cx="1756410" cy="937260"/>
                <wp:effectExtent l="0" t="0" r="15240" b="15240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937260"/>
                          <a:chOff x="-36304" y="0"/>
                          <a:chExt cx="1757282" cy="937657"/>
                        </a:xfrm>
                      </wpg:grpSpPr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04" y="363655"/>
                            <a:ext cx="68389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1C94" w:rsidRPr="00B873F5" w:rsidRDefault="00A91C94" w:rsidP="001D2F6F">
                              <w:pPr>
                                <w:jc w:val="center"/>
                              </w:pPr>
                              <w:r w:rsidRPr="00B873F5">
                                <w:rPr>
                                  <w:rFonts w:hint="eastAsia"/>
                                </w:rPr>
                                <w:t>届出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g:grpSp>
                        <wpg:cNvPr id="86" name="グループ化 86"/>
                        <wpg:cNvGrpSpPr/>
                        <wpg:grpSpPr>
                          <a:xfrm>
                            <a:off x="568978" y="498704"/>
                            <a:ext cx="1151890" cy="438953"/>
                            <a:chOff x="-2806" y="78966"/>
                            <a:chExt cx="1151890" cy="439079"/>
                          </a:xfrm>
                        </wpg:grpSpPr>
                        <wps:wsp>
                          <wps:cNvPr id="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99" y="78966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B873F5" w:rsidRDefault="00A91C94" w:rsidP="001D2F6F">
                                <w:pPr>
                                  <w:jc w:val="center"/>
                                </w:pPr>
                                <w:r w:rsidRPr="00B873F5">
                                  <w:rPr>
                                    <w:rFonts w:hint="eastAsia"/>
                                  </w:rPr>
                                  <w:t xml:space="preserve">氏　</w:t>
                                </w:r>
                                <w:r w:rsidRPr="00B873F5">
                                  <w:rPr>
                                    <w:rFonts w:hint="eastAsia"/>
                                  </w:rPr>
                                  <w:t>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88" name="グループ化 88"/>
                          <wpg:cNvGrpSpPr/>
                          <wpg:grpSpPr>
                            <a:xfrm>
                              <a:off x="-2806" y="299605"/>
                              <a:ext cx="1151890" cy="218440"/>
                              <a:chOff x="-2805" y="174370"/>
                              <a:chExt cx="1152029" cy="220129"/>
                            </a:xfrm>
                          </wpg:grpSpPr>
                          <wps:wsp>
                            <wps:cNvPr id="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74370"/>
                                <a:ext cx="1152029" cy="21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  <w:r w:rsidRPr="00B873F5">
                                    <w:rPr>
                                      <w:sz w:val="14"/>
                                    </w:rPr>
                                    <w:t>名称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及び</w:t>
                                  </w:r>
                                </w:p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sz w:val="14"/>
                                    </w:rPr>
                                    <w:t>代表者の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役職・</w:t>
                                  </w:r>
                                  <w:r w:rsidRPr="00B873F5">
                                    <w:rPr>
                                      <w:sz w:val="14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0" name="大かっこ 90"/>
                            <wps:cNvSpPr/>
                            <wps:spPr>
                              <a:xfrm>
                                <a:off x="21479" y="177853"/>
                                <a:ext cx="1116028" cy="216646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1" name="グループ化 91"/>
                        <wpg:cNvGrpSpPr/>
                        <wpg:grpSpPr>
                          <a:xfrm>
                            <a:off x="568978" y="0"/>
                            <a:ext cx="1152000" cy="456903"/>
                            <a:chOff x="-2806" y="0"/>
                            <a:chExt cx="1152000" cy="456903"/>
                          </a:xfrm>
                        </wpg:grpSpPr>
                        <wps:wsp>
                          <wps:cNvPr id="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70" y="0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B873F5" w:rsidRDefault="00A91C94" w:rsidP="001D2F6F">
                                <w:pPr>
                                  <w:jc w:val="center"/>
                                </w:pPr>
                                <w:r w:rsidRPr="00B873F5">
                                  <w:rPr>
                                    <w:rFonts w:hint="eastAsia"/>
                                  </w:rPr>
                                  <w:t>住　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93" name="グループ化 93"/>
                          <wpg:cNvGrpSpPr/>
                          <wpg:grpSpPr>
                            <a:xfrm>
                              <a:off x="-2806" y="239081"/>
                              <a:ext cx="1152000" cy="217822"/>
                              <a:chOff x="-2805" y="129959"/>
                              <a:chExt cx="1152096" cy="217920"/>
                            </a:xfrm>
                          </wpg:grpSpPr>
                          <wps:wsp>
                            <wps:cNvPr id="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29959"/>
                                <a:ext cx="1152096" cy="2160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</w:p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sz w:val="14"/>
                                    </w:rPr>
                                    <w:t>主たる事務所の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5" name="大かっこ 95"/>
                            <wps:cNvSpPr/>
                            <wps:spPr>
                              <a:xfrm>
                                <a:off x="20843" y="131879"/>
                                <a:ext cx="1116093" cy="216000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DEA4A" id="グループ化 84" o:spid="_x0000_s1089" style="position:absolute;left:0;text-align:left;margin-left:128.75pt;margin-top:3.55pt;width:138.3pt;height:73.8pt;z-index:251675648;mso-height-relative:margin" coordorigin="-363" coordsize="17572,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">
                <v:shape id="Text Box 2" o:spid="_x0000_s1090" type="#_x0000_t202" style="position:absolute;left:-363;top:3636;width:68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" filled="f" stroked="f">
                  <v:textbox inset="5.85pt,.7pt,5.85pt,.7pt">
                    <w:txbxContent>
                      <w:p w:rsidR="00A91C94" w:rsidRPr="00B873F5" w:rsidRDefault="00A91C94" w:rsidP="001D2F6F">
                        <w:pPr>
                          <w:jc w:val="center"/>
                        </w:pPr>
                        <w:r w:rsidRPr="00B873F5">
                          <w:rPr>
                            <w:rFonts w:hint="eastAsia"/>
                          </w:rPr>
                          <w:t>届出者</w:t>
                        </w:r>
                      </w:p>
                    </w:txbxContent>
                  </v:textbox>
                </v:shape>
                <v:group id="グループ化 86" o:spid="_x0000_s1091" style="position:absolute;left:5689;top:4987;width:11519;height:4389" coordorigin="-28,789" coordsize="11518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Text Box 2" o:spid="_x0000_s1092" type="#_x0000_t202" style="position:absolute;left:2468;top:7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" filled="f" stroked="f">
                    <v:textbox inset="5.85pt,.7pt,5.85pt,.7pt">
                      <w:txbxContent>
                        <w:p w:rsidR="00A91C94" w:rsidRPr="00B873F5" w:rsidRDefault="00A91C94" w:rsidP="001D2F6F">
                          <w:pPr>
                            <w:jc w:val="center"/>
                          </w:pPr>
                          <w:r w:rsidRPr="00B873F5">
                            <w:rPr>
                              <w:rFonts w:hint="eastAsia"/>
                            </w:rPr>
                            <w:t>氏　名</w:t>
                          </w:r>
                        </w:p>
                      </w:txbxContent>
                    </v:textbox>
                  </v:shape>
                  <v:group id="グループ化 88" o:spid="_x0000_s1093" style="position:absolute;left:-28;top:2996;width:11518;height:2184" coordorigin="-28,1743" coordsize="11520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Text Box 2" o:spid="_x0000_s1094" type="#_x0000_t202" style="position:absolute;left:-28;top:1743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" filled="f" stroked="f">
                      <v:textbox inset="5.85pt,.7pt,5.85pt,.7pt">
                        <w:txbxContent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  <w:r w:rsidRPr="00B873F5">
                              <w:rPr>
                                <w:sz w:val="14"/>
                              </w:rPr>
                              <w:t>名称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及び</w:t>
                            </w:r>
                          </w:p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sz w:val="14"/>
                              </w:rPr>
                              <w:t>代表者の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役職・</w:t>
                            </w:r>
                            <w:r w:rsidRPr="00B873F5">
                              <w:rPr>
                                <w:sz w:val="14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  <v:shape id="大かっこ 90" o:spid="_x0000_s1095" type="#_x0000_t185" style="position:absolute;left:214;top:1778;width:11161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" adj="2102" strokecolor="black [3040]" strokeweight=".25pt"/>
                  </v:group>
                </v:group>
                <v:group id="グループ化 91" o:spid="_x0000_s1096" style="position:absolute;left:5689;width:11520;height:4569" coordorigin="-28" coordsize="11520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2" o:spid="_x0000_s1097" type="#_x0000_t202" style="position:absolute;left:24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" filled="f" stroked="f">
                    <v:textbox inset="5.85pt,.7pt,5.85pt,.7pt">
                      <w:txbxContent>
                        <w:p w:rsidR="00A91C94" w:rsidRPr="00B873F5" w:rsidRDefault="00A91C94" w:rsidP="001D2F6F">
                          <w:pPr>
                            <w:jc w:val="center"/>
                          </w:pPr>
                          <w:r w:rsidRPr="00B873F5">
                            <w:rPr>
                              <w:rFonts w:hint="eastAsia"/>
                            </w:rPr>
                            <w:t>住　所</w:t>
                          </w:r>
                        </w:p>
                      </w:txbxContent>
                    </v:textbox>
                  </v:shape>
                  <v:group id="グループ化 93" o:spid="_x0000_s1098" style="position:absolute;left:-28;top:2390;width:11519;height:2179" coordorigin="-28,1299" coordsize="11520,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Text Box 2" o:spid="_x0000_s1099" type="#_x0000_t202" style="position:absolute;left:-28;top:1299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" filled="f" stroked="f">
                      <v:textbox inset="5.85pt,.7pt,5.85pt,.7pt">
                        <w:txbxContent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</w:p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sz w:val="14"/>
                              </w:rPr>
                              <w:t>主たる事務所の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  <v:shape id="大かっこ 95" o:spid="_x0000_s1100" type="#_x0000_t185" style="position:absolute;left:208;top:1318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" adj="2102" strokecolor="black [3040]" strokeweight=".25pt"/>
                  </v:group>
                </v:group>
              </v:group>
            </w:pict>
          </mc:Fallback>
        </mc:AlternateContent>
      </w:r>
    </w:p>
    <w:p w:rsidR="001D2F6F" w:rsidRPr="0018585C" w:rsidRDefault="001D2F6F" w:rsidP="001D2F6F">
      <w:pPr>
        <w:widowControl/>
        <w:tabs>
          <w:tab w:val="center" w:pos="4252"/>
        </w:tabs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tabs>
          <w:tab w:val="center" w:pos="4252"/>
        </w:tabs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tabs>
          <w:tab w:val="center" w:pos="4252"/>
        </w:tabs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tabs>
          <w:tab w:val="center" w:pos="4252"/>
        </w:tabs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9E3055" w:rsidRPr="0018585C" w:rsidRDefault="009E3055" w:rsidP="001D2F6F">
      <w:pPr>
        <w:ind w:leftChars="2600" w:left="5460"/>
        <w:jc w:val="left"/>
        <w:rPr>
          <w:rFonts w:ascii="Century"/>
          <w:spacing w:val="20"/>
          <w:kern w:val="0"/>
        </w:rPr>
      </w:pPr>
    </w:p>
    <w:p w:rsidR="009E3055" w:rsidRPr="0018585C" w:rsidRDefault="009E3055" w:rsidP="009E3055">
      <w:pPr>
        <w:jc w:val="center"/>
        <w:rPr>
          <w:rFonts w:hAnsi="ＭＳ 明朝"/>
          <w:spacing w:val="20"/>
          <w:kern w:val="0"/>
          <w:sz w:val="28"/>
          <w:szCs w:val="28"/>
        </w:rPr>
      </w:pPr>
      <w:r w:rsidRPr="0018585C">
        <w:rPr>
          <w:rFonts w:hAnsi="ＭＳ 明朝" w:hint="eastAsia"/>
          <w:spacing w:val="20"/>
          <w:kern w:val="0"/>
          <w:sz w:val="28"/>
          <w:szCs w:val="28"/>
        </w:rPr>
        <w:t>水道技術管理者変更届</w:t>
      </w:r>
    </w:p>
    <w:p w:rsidR="009E3055" w:rsidRPr="0018585C" w:rsidRDefault="009E3055" w:rsidP="009E3055">
      <w:pPr>
        <w:jc w:val="center"/>
        <w:rPr>
          <w:rFonts w:hAnsi="ＭＳ 明朝"/>
          <w:spacing w:val="20"/>
          <w:kern w:val="0"/>
          <w:sz w:val="24"/>
          <w:szCs w:val="24"/>
        </w:rPr>
      </w:pPr>
    </w:p>
    <w:p w:rsidR="009E3055" w:rsidRPr="0018585C" w:rsidRDefault="009E3055" w:rsidP="005B0B4B">
      <w:pPr>
        <w:widowControl/>
        <w:rPr>
          <w:rFonts w:hAnsi="ＭＳ 明朝" w:cs="Arial Unicode MS"/>
          <w:spacing w:val="20"/>
          <w:kern w:val="0"/>
        </w:rPr>
      </w:pPr>
      <w:r w:rsidRPr="0018585C">
        <w:rPr>
          <w:rFonts w:hAnsi="ＭＳ 明朝" w:cs="Arial Unicode MS" w:hint="eastAsia"/>
          <w:spacing w:val="20"/>
          <w:kern w:val="0"/>
        </w:rPr>
        <w:t xml:space="preserve">　水道法第３４</w:t>
      </w:r>
      <w:r w:rsidRPr="0018585C">
        <w:rPr>
          <w:rFonts w:hAnsi="ＭＳ 明朝" w:cs="Arial Unicode MS"/>
          <w:spacing w:val="20"/>
          <w:kern w:val="0"/>
        </w:rPr>
        <w:t>条第</w:t>
      </w:r>
      <w:r w:rsidRPr="0018585C">
        <w:rPr>
          <w:rFonts w:hAnsi="ＭＳ 明朝" w:cs="Arial Unicode MS" w:hint="eastAsia"/>
          <w:spacing w:val="20"/>
          <w:kern w:val="0"/>
        </w:rPr>
        <w:t>１</w:t>
      </w:r>
      <w:r w:rsidRPr="0018585C">
        <w:rPr>
          <w:rFonts w:hAnsi="ＭＳ 明朝" w:cs="Arial Unicode MS"/>
          <w:spacing w:val="20"/>
          <w:kern w:val="0"/>
        </w:rPr>
        <w:t>項において準用する同法第</w:t>
      </w:r>
      <w:r w:rsidRPr="0018585C">
        <w:rPr>
          <w:rFonts w:hAnsi="ＭＳ 明朝" w:cs="Arial Unicode MS" w:hint="eastAsia"/>
          <w:spacing w:val="20"/>
          <w:kern w:val="0"/>
        </w:rPr>
        <w:t>１９</w:t>
      </w:r>
      <w:r w:rsidRPr="0018585C">
        <w:rPr>
          <w:rFonts w:hAnsi="ＭＳ 明朝" w:cs="Arial Unicode MS"/>
          <w:spacing w:val="20"/>
          <w:kern w:val="0"/>
        </w:rPr>
        <w:t>条第</w:t>
      </w:r>
      <w:r w:rsidRPr="0018585C">
        <w:rPr>
          <w:rFonts w:hAnsi="ＭＳ 明朝" w:cs="Arial Unicode MS" w:hint="eastAsia"/>
          <w:spacing w:val="20"/>
          <w:kern w:val="0"/>
        </w:rPr>
        <w:t>１</w:t>
      </w:r>
      <w:r w:rsidRPr="0018585C">
        <w:rPr>
          <w:rFonts w:hAnsi="ＭＳ 明朝" w:cs="Arial Unicode MS"/>
          <w:spacing w:val="20"/>
          <w:kern w:val="0"/>
        </w:rPr>
        <w:t>項の規定</w:t>
      </w:r>
      <w:r w:rsidRPr="0018585C">
        <w:rPr>
          <w:rFonts w:hAnsi="ＭＳ 明朝" w:cs="Arial Unicode MS" w:hint="eastAsia"/>
          <w:spacing w:val="20"/>
          <w:kern w:val="0"/>
        </w:rPr>
        <w:t>する</w:t>
      </w:r>
      <w:r w:rsidR="005B0B4B" w:rsidRPr="0018585C">
        <w:rPr>
          <w:rFonts w:hAnsi="ＭＳ 明朝" w:cs="Arial Unicode MS" w:hint="eastAsia"/>
          <w:spacing w:val="20"/>
          <w:kern w:val="0"/>
        </w:rPr>
        <w:t xml:space="preserve"> </w:t>
      </w:r>
      <w:r w:rsidRPr="0018585C">
        <w:rPr>
          <w:rFonts w:hAnsi="ＭＳ 明朝" w:cs="Arial Unicode MS" w:hint="eastAsia"/>
          <w:spacing w:val="20"/>
          <w:kern w:val="0"/>
        </w:rPr>
        <w:t>水道技術管理者を変更したので、</w:t>
      </w:r>
      <w:r w:rsidRPr="0018585C">
        <w:rPr>
          <w:rFonts w:hAnsi="ＭＳ 明朝" w:cs="Arial Unicode MS"/>
          <w:spacing w:val="20"/>
          <w:kern w:val="0"/>
        </w:rPr>
        <w:t>次のとおり届出</w:t>
      </w:r>
      <w:r w:rsidRPr="0018585C">
        <w:rPr>
          <w:rFonts w:hAnsi="ＭＳ 明朝" w:cs="Arial Unicode MS" w:hint="eastAsia"/>
          <w:spacing w:val="20"/>
          <w:kern w:val="0"/>
        </w:rPr>
        <w:t>し</w:t>
      </w:r>
      <w:r w:rsidRPr="0018585C">
        <w:rPr>
          <w:rFonts w:hAnsi="ＭＳ 明朝" w:cs="Arial Unicode MS"/>
          <w:spacing w:val="20"/>
          <w:kern w:val="0"/>
        </w:rPr>
        <w:t>ます。</w:t>
      </w:r>
    </w:p>
    <w:p w:rsidR="009E3055" w:rsidRPr="0018585C" w:rsidRDefault="009E3055" w:rsidP="009E3055">
      <w:pPr>
        <w:widowControl/>
        <w:jc w:val="left"/>
        <w:rPr>
          <w:rFonts w:hAnsi="ＭＳ 明朝" w:cs="Arial Unicode MS"/>
          <w:spacing w:val="20"/>
          <w:kern w:val="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1218"/>
        <w:gridCol w:w="5651"/>
      </w:tblGrid>
      <w:tr w:rsidR="0018585C" w:rsidRPr="0018585C" w:rsidTr="009E3055">
        <w:trPr>
          <w:trHeight w:val="350"/>
          <w:jc w:val="center"/>
        </w:trPr>
        <w:tc>
          <w:tcPr>
            <w:tcW w:w="962" w:type="pct"/>
            <w:vMerge w:val="restart"/>
            <w:tcBorders>
              <w:tl2br w:val="nil"/>
              <w:tr2bl w:val="nil"/>
            </w:tcBorders>
            <w:vAlign w:val="center"/>
          </w:tcPr>
          <w:p w:rsidR="009E3055" w:rsidRPr="0018585C" w:rsidRDefault="009E3055" w:rsidP="009E3055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水道事務所</w:t>
            </w:r>
          </w:p>
        </w:tc>
        <w:tc>
          <w:tcPr>
            <w:tcW w:w="716" w:type="pct"/>
            <w:tcBorders>
              <w:tl2br w:val="nil"/>
              <w:tr2bl w:val="nil"/>
            </w:tcBorders>
            <w:vAlign w:val="center"/>
          </w:tcPr>
          <w:p w:rsidR="009E3055" w:rsidRPr="0018585C" w:rsidRDefault="009E3055" w:rsidP="009E3055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名称</w:t>
            </w:r>
          </w:p>
        </w:tc>
        <w:tc>
          <w:tcPr>
            <w:tcW w:w="3322" w:type="pct"/>
            <w:vAlign w:val="center"/>
          </w:tcPr>
          <w:p w:rsidR="009E3055" w:rsidRPr="0018585C" w:rsidRDefault="009E3055" w:rsidP="009E3055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9E3055">
        <w:trPr>
          <w:trHeight w:val="414"/>
          <w:jc w:val="center"/>
        </w:trPr>
        <w:tc>
          <w:tcPr>
            <w:tcW w:w="962" w:type="pct"/>
            <w:vMerge/>
            <w:tcBorders>
              <w:tl2br w:val="nil"/>
              <w:tr2bl w:val="nil"/>
            </w:tcBorders>
            <w:vAlign w:val="center"/>
          </w:tcPr>
          <w:p w:rsidR="009E3055" w:rsidRPr="0018585C" w:rsidRDefault="009E3055" w:rsidP="009E3055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716" w:type="pct"/>
            <w:tcBorders>
              <w:tl2br w:val="nil"/>
              <w:tr2bl w:val="nil"/>
            </w:tcBorders>
            <w:vAlign w:val="center"/>
          </w:tcPr>
          <w:p w:rsidR="009E3055" w:rsidRPr="0018585C" w:rsidRDefault="009E3055" w:rsidP="009E3055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所在地</w:t>
            </w:r>
          </w:p>
        </w:tc>
        <w:tc>
          <w:tcPr>
            <w:tcW w:w="3322" w:type="pct"/>
            <w:vAlign w:val="center"/>
          </w:tcPr>
          <w:p w:rsidR="009E3055" w:rsidRPr="0018585C" w:rsidRDefault="009E3055" w:rsidP="009E3055">
            <w:pPr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浜松市　　　区</w:t>
            </w:r>
          </w:p>
        </w:tc>
      </w:tr>
      <w:tr w:rsidR="0018585C" w:rsidRPr="0018585C" w:rsidTr="009E3055">
        <w:trPr>
          <w:trHeight w:val="422"/>
          <w:jc w:val="center"/>
        </w:trPr>
        <w:tc>
          <w:tcPr>
            <w:tcW w:w="962" w:type="pct"/>
            <w:vMerge w:val="restart"/>
            <w:vAlign w:val="center"/>
          </w:tcPr>
          <w:p w:rsidR="009E3055" w:rsidRPr="0018585C" w:rsidRDefault="009E3055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水道管理業務受託者</w:t>
            </w:r>
          </w:p>
        </w:tc>
        <w:tc>
          <w:tcPr>
            <w:tcW w:w="716" w:type="pct"/>
            <w:vAlign w:val="center"/>
          </w:tcPr>
          <w:p w:rsidR="009E3055" w:rsidRPr="0018585C" w:rsidRDefault="009E3055" w:rsidP="009E3055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名称</w:t>
            </w:r>
          </w:p>
        </w:tc>
        <w:tc>
          <w:tcPr>
            <w:tcW w:w="3322" w:type="pct"/>
            <w:vAlign w:val="center"/>
          </w:tcPr>
          <w:p w:rsidR="009E3055" w:rsidRPr="0018585C" w:rsidRDefault="009E3055" w:rsidP="009E3055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9E3055">
        <w:trPr>
          <w:trHeight w:val="402"/>
          <w:jc w:val="center"/>
        </w:trPr>
        <w:tc>
          <w:tcPr>
            <w:tcW w:w="962" w:type="pct"/>
            <w:vMerge/>
            <w:vAlign w:val="center"/>
          </w:tcPr>
          <w:p w:rsidR="009E3055" w:rsidRPr="0018585C" w:rsidRDefault="009E3055" w:rsidP="009E3055">
            <w:pPr>
              <w:jc w:val="center"/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716" w:type="pct"/>
            <w:vAlign w:val="center"/>
          </w:tcPr>
          <w:p w:rsidR="009E3055" w:rsidRPr="0018585C" w:rsidRDefault="009E3055" w:rsidP="009E3055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所在地</w:t>
            </w:r>
          </w:p>
        </w:tc>
        <w:tc>
          <w:tcPr>
            <w:tcW w:w="3322" w:type="pct"/>
            <w:vAlign w:val="center"/>
          </w:tcPr>
          <w:p w:rsidR="009E3055" w:rsidRPr="0018585C" w:rsidRDefault="009E3055" w:rsidP="009E3055">
            <w:pPr>
              <w:jc w:val="center"/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9E3055">
        <w:trPr>
          <w:trHeight w:val="577"/>
          <w:jc w:val="center"/>
        </w:trPr>
        <w:tc>
          <w:tcPr>
            <w:tcW w:w="1678" w:type="pct"/>
            <w:gridSpan w:val="2"/>
            <w:shd w:val="clear" w:color="auto" w:fill="auto"/>
            <w:vAlign w:val="center"/>
          </w:tcPr>
          <w:p w:rsidR="009E3055" w:rsidRPr="0018585C" w:rsidRDefault="009E3055" w:rsidP="009E3055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水道技術</w:t>
            </w:r>
          </w:p>
          <w:p w:rsidR="009E3055" w:rsidRPr="0018585C" w:rsidRDefault="009E3055" w:rsidP="009E3055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管理者氏名</w:t>
            </w:r>
          </w:p>
        </w:tc>
        <w:tc>
          <w:tcPr>
            <w:tcW w:w="3322" w:type="pct"/>
            <w:vAlign w:val="center"/>
          </w:tcPr>
          <w:p w:rsidR="009E3055" w:rsidRPr="0018585C" w:rsidRDefault="009E3055" w:rsidP="009E3055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B44E66">
        <w:trPr>
          <w:trHeight w:val="680"/>
          <w:jc w:val="center"/>
        </w:trPr>
        <w:tc>
          <w:tcPr>
            <w:tcW w:w="1678" w:type="pct"/>
            <w:gridSpan w:val="2"/>
            <w:vAlign w:val="center"/>
          </w:tcPr>
          <w:p w:rsidR="009E3055" w:rsidRPr="0018585C" w:rsidRDefault="009E3055" w:rsidP="009E3055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水道技術管理者の資格</w:t>
            </w:r>
          </w:p>
        </w:tc>
        <w:tc>
          <w:tcPr>
            <w:tcW w:w="3322" w:type="pct"/>
            <w:vAlign w:val="center"/>
          </w:tcPr>
          <w:p w:rsidR="009E3055" w:rsidRPr="0018585C" w:rsidRDefault="008B494E" w:rsidP="009E3055">
            <w:pPr>
              <w:spacing w:line="400" w:lineRule="exact"/>
              <w:ind w:firstLineChars="100" w:firstLine="25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政</w:t>
            </w:r>
            <w:r w:rsidR="009E3055" w:rsidRPr="0018585C">
              <w:rPr>
                <w:rFonts w:hAnsi="ＭＳ 明朝" w:hint="eastAsia"/>
                <w:spacing w:val="20"/>
                <w:kern w:val="0"/>
              </w:rPr>
              <w:t>令第７条第</w:t>
            </w:r>
            <w:r w:rsidR="00A57F35" w:rsidRPr="0018585C">
              <w:rPr>
                <w:rFonts w:hAnsi="ＭＳ 明朝" w:hint="eastAsia"/>
                <w:spacing w:val="20"/>
                <w:kern w:val="0"/>
              </w:rPr>
              <w:t>１</w:t>
            </w:r>
            <w:r w:rsidR="009E3055" w:rsidRPr="0018585C">
              <w:rPr>
                <w:rFonts w:hAnsi="ＭＳ 明朝" w:hint="eastAsia"/>
                <w:spacing w:val="20"/>
                <w:kern w:val="0"/>
              </w:rPr>
              <w:t>項第１号</w:t>
            </w:r>
          </w:p>
          <w:p w:rsidR="009E3055" w:rsidRPr="0018585C" w:rsidRDefault="009E3055" w:rsidP="009E3055">
            <w:pPr>
              <w:spacing w:line="400" w:lineRule="exact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</w:t>
            </w:r>
            <w:r w:rsidR="008B494E" w:rsidRPr="0018585C">
              <w:rPr>
                <w:rFonts w:hAnsi="ＭＳ 明朝" w:hint="eastAsia"/>
                <w:spacing w:val="20"/>
                <w:kern w:val="0"/>
              </w:rPr>
              <w:t>政</w:t>
            </w:r>
            <w:r w:rsidRPr="0018585C">
              <w:rPr>
                <w:rFonts w:hAnsi="ＭＳ 明朝" w:hint="eastAsia"/>
                <w:spacing w:val="20"/>
                <w:kern w:val="0"/>
              </w:rPr>
              <w:t>令第７条第</w:t>
            </w:r>
            <w:r w:rsidR="00A57F35" w:rsidRPr="0018585C">
              <w:rPr>
                <w:rFonts w:hAnsi="ＭＳ 明朝" w:hint="eastAsia"/>
                <w:spacing w:val="20"/>
                <w:kern w:val="0"/>
              </w:rPr>
              <w:t>１</w:t>
            </w:r>
            <w:r w:rsidRPr="0018585C">
              <w:rPr>
                <w:rFonts w:hAnsi="ＭＳ 明朝" w:hint="eastAsia"/>
                <w:spacing w:val="20"/>
                <w:kern w:val="0"/>
              </w:rPr>
              <w:t>項第２号</w:t>
            </w:r>
          </w:p>
          <w:p w:rsidR="009E3055" w:rsidRPr="0018585C" w:rsidRDefault="009E3055" w:rsidP="009E3055">
            <w:pPr>
              <w:spacing w:line="400" w:lineRule="exact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</w:t>
            </w:r>
            <w:r w:rsidR="008B494E" w:rsidRPr="0018585C">
              <w:rPr>
                <w:rFonts w:hAnsi="ＭＳ 明朝" w:hint="eastAsia"/>
                <w:spacing w:val="20"/>
                <w:kern w:val="0"/>
              </w:rPr>
              <w:t>政</w:t>
            </w:r>
            <w:r w:rsidRPr="0018585C">
              <w:rPr>
                <w:rFonts w:hAnsi="ＭＳ 明朝" w:hint="eastAsia"/>
                <w:spacing w:val="20"/>
                <w:kern w:val="0"/>
              </w:rPr>
              <w:t>令第７条第</w:t>
            </w:r>
            <w:r w:rsidR="00A57F35" w:rsidRPr="0018585C">
              <w:rPr>
                <w:rFonts w:hAnsi="ＭＳ 明朝" w:hint="eastAsia"/>
                <w:spacing w:val="20"/>
                <w:kern w:val="0"/>
              </w:rPr>
              <w:t>１</w:t>
            </w:r>
            <w:r w:rsidRPr="0018585C">
              <w:rPr>
                <w:rFonts w:hAnsi="ＭＳ 明朝" w:hint="eastAsia"/>
                <w:spacing w:val="20"/>
                <w:kern w:val="0"/>
              </w:rPr>
              <w:t>項第３号</w:t>
            </w:r>
          </w:p>
          <w:p w:rsidR="009E3055" w:rsidRPr="0018585C" w:rsidRDefault="008B494E" w:rsidP="009E3055">
            <w:pPr>
              <w:spacing w:line="400" w:lineRule="exact"/>
              <w:ind w:firstLineChars="100" w:firstLine="25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政</w:t>
            </w:r>
            <w:r w:rsidR="009E3055" w:rsidRPr="0018585C">
              <w:rPr>
                <w:rFonts w:hAnsi="ＭＳ 明朝" w:hint="eastAsia"/>
                <w:spacing w:val="20"/>
                <w:kern w:val="0"/>
              </w:rPr>
              <w:t>令第７条第</w:t>
            </w:r>
            <w:r w:rsidR="00A57F35" w:rsidRPr="0018585C">
              <w:rPr>
                <w:rFonts w:hAnsi="ＭＳ 明朝" w:hint="eastAsia"/>
                <w:spacing w:val="20"/>
                <w:kern w:val="0"/>
              </w:rPr>
              <w:t>１</w:t>
            </w:r>
            <w:r w:rsidR="009E3055" w:rsidRPr="0018585C">
              <w:rPr>
                <w:rFonts w:hAnsi="ＭＳ 明朝" w:hint="eastAsia"/>
                <w:spacing w:val="20"/>
                <w:kern w:val="0"/>
              </w:rPr>
              <w:t>項第４号</w:t>
            </w:r>
          </w:p>
          <w:p w:rsidR="00C320E9" w:rsidRPr="0018585C" w:rsidRDefault="009E3055" w:rsidP="00C320E9">
            <w:pPr>
              <w:spacing w:line="400" w:lineRule="exact"/>
              <w:ind w:firstLineChars="100" w:firstLine="25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（</w:t>
            </w:r>
            <w:r w:rsidR="0077551E" w:rsidRPr="0018585C">
              <w:rPr>
                <w:rFonts w:hAnsi="ＭＳ 明朝" w:hint="eastAsia"/>
                <w:spacing w:val="20"/>
                <w:kern w:val="0"/>
              </w:rPr>
              <w:t>省令</w:t>
            </w:r>
            <w:r w:rsidRPr="0018585C">
              <w:rPr>
                <w:rFonts w:hAnsi="ＭＳ 明朝" w:hint="eastAsia"/>
                <w:spacing w:val="20"/>
                <w:kern w:val="0"/>
              </w:rPr>
              <w:t>第１４条　第１号・第２号・第３号</w:t>
            </w:r>
          </w:p>
          <w:p w:rsidR="009E3055" w:rsidRPr="0018585C" w:rsidRDefault="00C320E9" w:rsidP="00F47950">
            <w:pPr>
              <w:spacing w:line="400" w:lineRule="exact"/>
              <w:ind w:leftChars="200" w:left="42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・第４号・第５号</w:t>
            </w:r>
            <w:r w:rsidR="009E3055" w:rsidRPr="0018585C">
              <w:rPr>
                <w:rFonts w:hAnsi="ＭＳ 明朝" w:hint="eastAsia"/>
                <w:spacing w:val="20"/>
                <w:kern w:val="0"/>
              </w:rPr>
              <w:t>）</w:t>
            </w:r>
          </w:p>
          <w:p w:rsidR="009E3055" w:rsidRPr="0018585C" w:rsidRDefault="009E3055" w:rsidP="009E3055">
            <w:pPr>
              <w:ind w:firstLineChars="100" w:firstLine="25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不要</w:t>
            </w:r>
          </w:p>
        </w:tc>
      </w:tr>
      <w:tr w:rsidR="0018585C" w:rsidRPr="0018585C" w:rsidTr="009E3055">
        <w:trPr>
          <w:trHeight w:val="437"/>
          <w:jc w:val="center"/>
        </w:trPr>
        <w:tc>
          <w:tcPr>
            <w:tcW w:w="1678" w:type="pct"/>
            <w:gridSpan w:val="2"/>
            <w:vAlign w:val="center"/>
          </w:tcPr>
          <w:p w:rsidR="009E3055" w:rsidRPr="0018585C" w:rsidRDefault="009E3055" w:rsidP="009E3055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変更年月日</w:t>
            </w:r>
          </w:p>
        </w:tc>
        <w:tc>
          <w:tcPr>
            <w:tcW w:w="3322" w:type="pct"/>
            <w:vAlign w:val="center"/>
          </w:tcPr>
          <w:p w:rsidR="009E3055" w:rsidRPr="0018585C" w:rsidRDefault="009E3055" w:rsidP="009E3055">
            <w:pPr>
              <w:jc w:val="center"/>
              <w:rPr>
                <w:rFonts w:hAnsi="ＭＳ 明朝"/>
                <w:b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　年　　月　　日</w:t>
            </w:r>
          </w:p>
        </w:tc>
      </w:tr>
    </w:tbl>
    <w:p w:rsidR="009E3055" w:rsidRPr="0018585C" w:rsidRDefault="00F47950" w:rsidP="00F47950">
      <w:pPr>
        <w:ind w:left="242" w:hangingChars="100" w:hanging="242"/>
        <w:rPr>
          <w:rFonts w:hAnsi="ＭＳ 明朝"/>
          <w:spacing w:val="16"/>
          <w:kern w:val="0"/>
        </w:rPr>
      </w:pPr>
      <w:r w:rsidRPr="0018585C">
        <w:rPr>
          <w:rFonts w:hAnsi="ＭＳ 明朝" w:hint="eastAsia"/>
          <w:spacing w:val="16"/>
          <w:kern w:val="0"/>
        </w:rPr>
        <w:t>・</w:t>
      </w:r>
      <w:r w:rsidR="009E3055" w:rsidRPr="0018585C">
        <w:rPr>
          <w:rFonts w:hAnsi="ＭＳ 明朝" w:hint="eastAsia"/>
          <w:spacing w:val="16"/>
          <w:kern w:val="0"/>
        </w:rPr>
        <w:t>水道管理業務</w:t>
      </w:r>
      <w:r w:rsidR="004532CC" w:rsidRPr="0018585C">
        <w:rPr>
          <w:rFonts w:hAnsi="ＭＳ 明朝" w:hint="eastAsia"/>
          <w:spacing w:val="16"/>
          <w:kern w:val="0"/>
        </w:rPr>
        <w:t>従事</w:t>
      </w:r>
      <w:r w:rsidR="009E3055" w:rsidRPr="0018585C">
        <w:rPr>
          <w:rFonts w:hAnsi="ＭＳ 明朝" w:hint="eastAsia"/>
          <w:spacing w:val="16"/>
          <w:kern w:val="0"/>
        </w:rPr>
        <w:t>証明書及び履歴書を添付すること</w:t>
      </w:r>
    </w:p>
    <w:p w:rsidR="009E3055" w:rsidRPr="0018585C" w:rsidRDefault="00F47950" w:rsidP="00F47950">
      <w:pPr>
        <w:widowControl/>
        <w:ind w:left="242" w:hangingChars="100" w:hanging="242"/>
        <w:jc w:val="left"/>
        <w:rPr>
          <w:rFonts w:hAnsi="ＭＳ 明朝" w:cs="ＭＳ ゴシック"/>
          <w:spacing w:val="16"/>
          <w:kern w:val="0"/>
        </w:rPr>
      </w:pPr>
      <w:r w:rsidRPr="0018585C">
        <w:rPr>
          <w:rFonts w:hAnsi="ＭＳ 明朝" w:cs="ＭＳ ゴシック" w:hint="eastAsia"/>
          <w:spacing w:val="16"/>
          <w:kern w:val="0"/>
        </w:rPr>
        <w:t>・</w:t>
      </w:r>
      <w:r w:rsidR="009E3055" w:rsidRPr="0018585C">
        <w:rPr>
          <w:rFonts w:hAnsi="ＭＳ 明朝" w:cs="ＭＳ ゴシック" w:hint="eastAsia"/>
          <w:spacing w:val="12"/>
          <w:kern w:val="0"/>
        </w:rPr>
        <w:t>水道技術管理者の資格が不要の場合は、</w:t>
      </w:r>
      <w:r w:rsidR="004532CC" w:rsidRPr="0018585C">
        <w:rPr>
          <w:rFonts w:hAnsi="ＭＳ 明朝" w:hint="eastAsia"/>
          <w:spacing w:val="12"/>
          <w:kern w:val="0"/>
        </w:rPr>
        <w:t>水道管理業務</w:t>
      </w:r>
      <w:r w:rsidR="0083174E" w:rsidRPr="0018585C">
        <w:rPr>
          <w:rFonts w:hAnsi="ＭＳ 明朝" w:hint="eastAsia"/>
          <w:spacing w:val="12"/>
          <w:kern w:val="0"/>
        </w:rPr>
        <w:t>従事</w:t>
      </w:r>
      <w:r w:rsidR="004532CC" w:rsidRPr="0018585C">
        <w:rPr>
          <w:rFonts w:hAnsi="ＭＳ 明朝" w:hint="eastAsia"/>
          <w:spacing w:val="12"/>
          <w:kern w:val="0"/>
        </w:rPr>
        <w:t>証明書及び</w:t>
      </w:r>
      <w:r w:rsidR="009E3055" w:rsidRPr="0018585C">
        <w:rPr>
          <w:rFonts w:hAnsi="ＭＳ 明朝" w:cs="ＭＳ ゴシック" w:hint="eastAsia"/>
          <w:spacing w:val="12"/>
          <w:kern w:val="0"/>
        </w:rPr>
        <w:t>履歴書の</w:t>
      </w:r>
      <w:r w:rsidR="009E3055" w:rsidRPr="0018585C">
        <w:rPr>
          <w:rFonts w:hAnsi="ＭＳ 明朝" w:cs="ＭＳ ゴシック" w:hint="eastAsia"/>
          <w:spacing w:val="16"/>
          <w:kern w:val="0"/>
        </w:rPr>
        <w:t>添付を省略することができる</w:t>
      </w:r>
      <w:bookmarkStart w:id="0" w:name="_GoBack"/>
      <w:bookmarkEnd w:id="0"/>
    </w:p>
    <w:sectPr w:rsidR="009E3055" w:rsidRPr="0018585C" w:rsidSect="004049DC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C3" w:rsidRPr="00302A0D" w:rsidRDefault="009E26C3" w:rsidP="00302A0D">
      <w:pPr>
        <w:pStyle w:val="a3"/>
      </w:pPr>
    </w:p>
  </w:endnote>
  <w:endnote w:type="continuationSeparator" w:id="0">
    <w:p w:rsidR="009E26C3" w:rsidRPr="00302A0D" w:rsidRDefault="009E26C3" w:rsidP="00302A0D">
      <w:pPr>
        <w:pStyle w:val="a3"/>
      </w:pPr>
    </w:p>
  </w:endnote>
  <w:endnote w:type="continuationNotice" w:id="1">
    <w:p w:rsidR="009E26C3" w:rsidRDefault="009E2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94" w:rsidRDefault="00A91C94">
    <w:pPr>
      <w:pStyle w:val="a3"/>
      <w:jc w:val="center"/>
    </w:pPr>
  </w:p>
  <w:p w:rsidR="00A91C94" w:rsidRDefault="00A91C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C3" w:rsidRDefault="009E26C3">
      <w:r>
        <w:separator/>
      </w:r>
    </w:p>
  </w:footnote>
  <w:footnote w:type="continuationSeparator" w:id="0">
    <w:p w:rsidR="009E26C3" w:rsidRDefault="009E2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DA0"/>
    <w:multiLevelType w:val="hybridMultilevel"/>
    <w:tmpl w:val="B580659A"/>
    <w:lvl w:ilvl="0" w:tplc="9E7C6BE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E5F23"/>
    <w:multiLevelType w:val="hybridMultilevel"/>
    <w:tmpl w:val="FA2067E8"/>
    <w:lvl w:ilvl="0" w:tplc="C42A109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5B87417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A5C"/>
    <w:multiLevelType w:val="multilevel"/>
    <w:tmpl w:val="AE04703E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1C552ED"/>
    <w:multiLevelType w:val="multilevel"/>
    <w:tmpl w:val="03529AFC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3902B34"/>
    <w:multiLevelType w:val="hybridMultilevel"/>
    <w:tmpl w:val="518A6B4C"/>
    <w:lvl w:ilvl="0" w:tplc="08B45DB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9" w15:restartNumberingAfterBreak="0">
    <w:nsid w:val="4F2C0A58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1D12D0"/>
    <w:multiLevelType w:val="hybridMultilevel"/>
    <w:tmpl w:val="0204CE1C"/>
    <w:lvl w:ilvl="0" w:tplc="11AEC0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87435EA"/>
    <w:multiLevelType w:val="multilevel"/>
    <w:tmpl w:val="A1D4AF64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  <w:strike/>
        <w:color w:val="auto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BCE2A76"/>
    <w:multiLevelType w:val="hybridMultilevel"/>
    <w:tmpl w:val="6D0CD63C"/>
    <w:lvl w:ilvl="0" w:tplc="4C7EE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C80F9F"/>
    <w:multiLevelType w:val="hybridMultilevel"/>
    <w:tmpl w:val="D03AB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0C76"/>
    <w:rsid w:val="000019A9"/>
    <w:rsid w:val="000031A4"/>
    <w:rsid w:val="000103AB"/>
    <w:rsid w:val="0001090A"/>
    <w:rsid w:val="000113C8"/>
    <w:rsid w:val="00014A12"/>
    <w:rsid w:val="00015757"/>
    <w:rsid w:val="00017023"/>
    <w:rsid w:val="00017597"/>
    <w:rsid w:val="000212B2"/>
    <w:rsid w:val="000256EC"/>
    <w:rsid w:val="00030DD1"/>
    <w:rsid w:val="00032F7B"/>
    <w:rsid w:val="00033965"/>
    <w:rsid w:val="00037546"/>
    <w:rsid w:val="00040606"/>
    <w:rsid w:val="0004500B"/>
    <w:rsid w:val="00051698"/>
    <w:rsid w:val="0005264D"/>
    <w:rsid w:val="000545BF"/>
    <w:rsid w:val="00054B5F"/>
    <w:rsid w:val="00054D5A"/>
    <w:rsid w:val="00054D90"/>
    <w:rsid w:val="0005515E"/>
    <w:rsid w:val="00057F6C"/>
    <w:rsid w:val="00060F0D"/>
    <w:rsid w:val="00062DA3"/>
    <w:rsid w:val="000648F5"/>
    <w:rsid w:val="0006557F"/>
    <w:rsid w:val="00066226"/>
    <w:rsid w:val="000701A3"/>
    <w:rsid w:val="000701F4"/>
    <w:rsid w:val="00070A00"/>
    <w:rsid w:val="00070A8B"/>
    <w:rsid w:val="000739D1"/>
    <w:rsid w:val="00075AAB"/>
    <w:rsid w:val="00076423"/>
    <w:rsid w:val="000775FC"/>
    <w:rsid w:val="00081CCA"/>
    <w:rsid w:val="000847DB"/>
    <w:rsid w:val="00084B2E"/>
    <w:rsid w:val="000938EA"/>
    <w:rsid w:val="00094E30"/>
    <w:rsid w:val="000A42E0"/>
    <w:rsid w:val="000A46F2"/>
    <w:rsid w:val="000A6435"/>
    <w:rsid w:val="000A7EF4"/>
    <w:rsid w:val="000B0F45"/>
    <w:rsid w:val="000B18FA"/>
    <w:rsid w:val="000B2674"/>
    <w:rsid w:val="000B3405"/>
    <w:rsid w:val="000B4315"/>
    <w:rsid w:val="000B46F0"/>
    <w:rsid w:val="000B583C"/>
    <w:rsid w:val="000B5976"/>
    <w:rsid w:val="000C2194"/>
    <w:rsid w:val="000C2A6A"/>
    <w:rsid w:val="000C2EE3"/>
    <w:rsid w:val="000C5E34"/>
    <w:rsid w:val="000C6C06"/>
    <w:rsid w:val="000D1434"/>
    <w:rsid w:val="000D3B45"/>
    <w:rsid w:val="000D3D6E"/>
    <w:rsid w:val="000E1AF0"/>
    <w:rsid w:val="000E5C33"/>
    <w:rsid w:val="000F0492"/>
    <w:rsid w:val="000F4042"/>
    <w:rsid w:val="000F4714"/>
    <w:rsid w:val="001025FF"/>
    <w:rsid w:val="00103322"/>
    <w:rsid w:val="00105D2C"/>
    <w:rsid w:val="0010641A"/>
    <w:rsid w:val="00107018"/>
    <w:rsid w:val="001079CB"/>
    <w:rsid w:val="00110052"/>
    <w:rsid w:val="00110640"/>
    <w:rsid w:val="00114AF0"/>
    <w:rsid w:val="00117807"/>
    <w:rsid w:val="00123979"/>
    <w:rsid w:val="001248C9"/>
    <w:rsid w:val="0012753D"/>
    <w:rsid w:val="00130E4F"/>
    <w:rsid w:val="001336D0"/>
    <w:rsid w:val="001350F8"/>
    <w:rsid w:val="00135FB1"/>
    <w:rsid w:val="00141538"/>
    <w:rsid w:val="00141B48"/>
    <w:rsid w:val="001421E8"/>
    <w:rsid w:val="001442E1"/>
    <w:rsid w:val="00145712"/>
    <w:rsid w:val="0015084B"/>
    <w:rsid w:val="00150A68"/>
    <w:rsid w:val="00151C67"/>
    <w:rsid w:val="00152521"/>
    <w:rsid w:val="00153890"/>
    <w:rsid w:val="00155D73"/>
    <w:rsid w:val="00162601"/>
    <w:rsid w:val="00165BFD"/>
    <w:rsid w:val="00167298"/>
    <w:rsid w:val="0017101D"/>
    <w:rsid w:val="001717D9"/>
    <w:rsid w:val="00172FA4"/>
    <w:rsid w:val="00174A20"/>
    <w:rsid w:val="0017561E"/>
    <w:rsid w:val="00176479"/>
    <w:rsid w:val="00181CD9"/>
    <w:rsid w:val="0018363A"/>
    <w:rsid w:val="00185532"/>
    <w:rsid w:val="0018585C"/>
    <w:rsid w:val="00186F26"/>
    <w:rsid w:val="00195859"/>
    <w:rsid w:val="00196AE6"/>
    <w:rsid w:val="001979AC"/>
    <w:rsid w:val="001A705D"/>
    <w:rsid w:val="001B0EC2"/>
    <w:rsid w:val="001B66E4"/>
    <w:rsid w:val="001B74CD"/>
    <w:rsid w:val="001B7AEE"/>
    <w:rsid w:val="001B7F2C"/>
    <w:rsid w:val="001C0FC7"/>
    <w:rsid w:val="001C1789"/>
    <w:rsid w:val="001C2E71"/>
    <w:rsid w:val="001C33EE"/>
    <w:rsid w:val="001C4F28"/>
    <w:rsid w:val="001C5793"/>
    <w:rsid w:val="001C7242"/>
    <w:rsid w:val="001D1AF7"/>
    <w:rsid w:val="001D2153"/>
    <w:rsid w:val="001D2F6F"/>
    <w:rsid w:val="001D434A"/>
    <w:rsid w:val="001D7112"/>
    <w:rsid w:val="001E154F"/>
    <w:rsid w:val="001E2261"/>
    <w:rsid w:val="001E2881"/>
    <w:rsid w:val="001E3C41"/>
    <w:rsid w:val="001F4024"/>
    <w:rsid w:val="001F6A62"/>
    <w:rsid w:val="00202802"/>
    <w:rsid w:val="00215F94"/>
    <w:rsid w:val="0022219A"/>
    <w:rsid w:val="0022334B"/>
    <w:rsid w:val="00223BE7"/>
    <w:rsid w:val="0022545F"/>
    <w:rsid w:val="0022684D"/>
    <w:rsid w:val="00226C40"/>
    <w:rsid w:val="00231A3D"/>
    <w:rsid w:val="00235CB8"/>
    <w:rsid w:val="00240DF5"/>
    <w:rsid w:val="00244719"/>
    <w:rsid w:val="00244EBA"/>
    <w:rsid w:val="00245931"/>
    <w:rsid w:val="0024726B"/>
    <w:rsid w:val="00253646"/>
    <w:rsid w:val="00255125"/>
    <w:rsid w:val="00256C4D"/>
    <w:rsid w:val="00260765"/>
    <w:rsid w:val="002664FC"/>
    <w:rsid w:val="00266EC4"/>
    <w:rsid w:val="00271D5B"/>
    <w:rsid w:val="002723DA"/>
    <w:rsid w:val="00276E9E"/>
    <w:rsid w:val="00277D39"/>
    <w:rsid w:val="00277E57"/>
    <w:rsid w:val="0028249A"/>
    <w:rsid w:val="0028328B"/>
    <w:rsid w:val="00284661"/>
    <w:rsid w:val="002873F0"/>
    <w:rsid w:val="00291606"/>
    <w:rsid w:val="0029352E"/>
    <w:rsid w:val="002942B6"/>
    <w:rsid w:val="00294685"/>
    <w:rsid w:val="002951D2"/>
    <w:rsid w:val="00295470"/>
    <w:rsid w:val="002962AB"/>
    <w:rsid w:val="002A0DCA"/>
    <w:rsid w:val="002A36F6"/>
    <w:rsid w:val="002B12EC"/>
    <w:rsid w:val="002B624F"/>
    <w:rsid w:val="002B734B"/>
    <w:rsid w:val="002C09F3"/>
    <w:rsid w:val="002C1CED"/>
    <w:rsid w:val="002C666C"/>
    <w:rsid w:val="002C7461"/>
    <w:rsid w:val="002C77CA"/>
    <w:rsid w:val="002D35E0"/>
    <w:rsid w:val="002D374F"/>
    <w:rsid w:val="002D3BCD"/>
    <w:rsid w:val="002D3DAA"/>
    <w:rsid w:val="002E193F"/>
    <w:rsid w:val="002E2244"/>
    <w:rsid w:val="002E7A7B"/>
    <w:rsid w:val="002F38D7"/>
    <w:rsid w:val="00302A0D"/>
    <w:rsid w:val="00304637"/>
    <w:rsid w:val="00310C70"/>
    <w:rsid w:val="00314DE1"/>
    <w:rsid w:val="00317102"/>
    <w:rsid w:val="00317171"/>
    <w:rsid w:val="003172CF"/>
    <w:rsid w:val="003210B3"/>
    <w:rsid w:val="00321325"/>
    <w:rsid w:val="00330D65"/>
    <w:rsid w:val="003330C4"/>
    <w:rsid w:val="0033442C"/>
    <w:rsid w:val="0033679F"/>
    <w:rsid w:val="0034209E"/>
    <w:rsid w:val="00351825"/>
    <w:rsid w:val="00352E56"/>
    <w:rsid w:val="003545C5"/>
    <w:rsid w:val="003564FF"/>
    <w:rsid w:val="003618C3"/>
    <w:rsid w:val="003620D0"/>
    <w:rsid w:val="003623EA"/>
    <w:rsid w:val="00362561"/>
    <w:rsid w:val="003635BD"/>
    <w:rsid w:val="00363AA5"/>
    <w:rsid w:val="0036517E"/>
    <w:rsid w:val="00365700"/>
    <w:rsid w:val="00365718"/>
    <w:rsid w:val="003727D2"/>
    <w:rsid w:val="00374982"/>
    <w:rsid w:val="003773C4"/>
    <w:rsid w:val="00382477"/>
    <w:rsid w:val="00385A44"/>
    <w:rsid w:val="00395BA9"/>
    <w:rsid w:val="00396CA0"/>
    <w:rsid w:val="00396DE5"/>
    <w:rsid w:val="003979FE"/>
    <w:rsid w:val="003A014A"/>
    <w:rsid w:val="003A1D36"/>
    <w:rsid w:val="003A4C87"/>
    <w:rsid w:val="003B2025"/>
    <w:rsid w:val="003B34C3"/>
    <w:rsid w:val="003B723E"/>
    <w:rsid w:val="003B756E"/>
    <w:rsid w:val="003B7DC8"/>
    <w:rsid w:val="003C0729"/>
    <w:rsid w:val="003C1CAA"/>
    <w:rsid w:val="003C43E1"/>
    <w:rsid w:val="003C5031"/>
    <w:rsid w:val="003D16CA"/>
    <w:rsid w:val="003D5770"/>
    <w:rsid w:val="003D636D"/>
    <w:rsid w:val="003D69DF"/>
    <w:rsid w:val="003D6CB3"/>
    <w:rsid w:val="003D7E6E"/>
    <w:rsid w:val="003E0398"/>
    <w:rsid w:val="003E4463"/>
    <w:rsid w:val="003E5476"/>
    <w:rsid w:val="003E7222"/>
    <w:rsid w:val="003F6A31"/>
    <w:rsid w:val="003F7117"/>
    <w:rsid w:val="00401420"/>
    <w:rsid w:val="00401B7C"/>
    <w:rsid w:val="00402C62"/>
    <w:rsid w:val="004049DC"/>
    <w:rsid w:val="004119C6"/>
    <w:rsid w:val="00411AA7"/>
    <w:rsid w:val="00412036"/>
    <w:rsid w:val="00413372"/>
    <w:rsid w:val="00413BEE"/>
    <w:rsid w:val="00413E58"/>
    <w:rsid w:val="0041460A"/>
    <w:rsid w:val="0041535B"/>
    <w:rsid w:val="004241BC"/>
    <w:rsid w:val="00424F70"/>
    <w:rsid w:val="00427C2F"/>
    <w:rsid w:val="00431DD1"/>
    <w:rsid w:val="004321C7"/>
    <w:rsid w:val="00437687"/>
    <w:rsid w:val="00440205"/>
    <w:rsid w:val="0044306D"/>
    <w:rsid w:val="004448BE"/>
    <w:rsid w:val="00445701"/>
    <w:rsid w:val="00445D5E"/>
    <w:rsid w:val="0045134F"/>
    <w:rsid w:val="004532CC"/>
    <w:rsid w:val="00455E87"/>
    <w:rsid w:val="004565E7"/>
    <w:rsid w:val="00462CAB"/>
    <w:rsid w:val="0046373C"/>
    <w:rsid w:val="0046603F"/>
    <w:rsid w:val="00466D80"/>
    <w:rsid w:val="00470D73"/>
    <w:rsid w:val="0047640A"/>
    <w:rsid w:val="004825C8"/>
    <w:rsid w:val="00483E6C"/>
    <w:rsid w:val="00484013"/>
    <w:rsid w:val="00484164"/>
    <w:rsid w:val="0049082A"/>
    <w:rsid w:val="0049726F"/>
    <w:rsid w:val="004A1ADE"/>
    <w:rsid w:val="004A2486"/>
    <w:rsid w:val="004A5A9E"/>
    <w:rsid w:val="004B2BB5"/>
    <w:rsid w:val="004B551D"/>
    <w:rsid w:val="004B6DC4"/>
    <w:rsid w:val="004B7DF5"/>
    <w:rsid w:val="004C08B6"/>
    <w:rsid w:val="004C228E"/>
    <w:rsid w:val="004C2646"/>
    <w:rsid w:val="004C42D0"/>
    <w:rsid w:val="004C443D"/>
    <w:rsid w:val="004D0A26"/>
    <w:rsid w:val="004D2C8F"/>
    <w:rsid w:val="004D3B03"/>
    <w:rsid w:val="004D7C98"/>
    <w:rsid w:val="004E205E"/>
    <w:rsid w:val="004F1B4B"/>
    <w:rsid w:val="004F1C67"/>
    <w:rsid w:val="004F3F6C"/>
    <w:rsid w:val="00501A04"/>
    <w:rsid w:val="0050288F"/>
    <w:rsid w:val="00506672"/>
    <w:rsid w:val="00507A3D"/>
    <w:rsid w:val="00510846"/>
    <w:rsid w:val="00512650"/>
    <w:rsid w:val="00512AF2"/>
    <w:rsid w:val="00516DFD"/>
    <w:rsid w:val="00520772"/>
    <w:rsid w:val="005260B3"/>
    <w:rsid w:val="00527A38"/>
    <w:rsid w:val="00527B75"/>
    <w:rsid w:val="0053183F"/>
    <w:rsid w:val="00532EAF"/>
    <w:rsid w:val="005345AD"/>
    <w:rsid w:val="00537D3E"/>
    <w:rsid w:val="0054637B"/>
    <w:rsid w:val="0055135A"/>
    <w:rsid w:val="00553069"/>
    <w:rsid w:val="00553C91"/>
    <w:rsid w:val="00554579"/>
    <w:rsid w:val="005554F0"/>
    <w:rsid w:val="00560101"/>
    <w:rsid w:val="0056072A"/>
    <w:rsid w:val="00562819"/>
    <w:rsid w:val="00563E6D"/>
    <w:rsid w:val="0057104A"/>
    <w:rsid w:val="00572593"/>
    <w:rsid w:val="00573313"/>
    <w:rsid w:val="00573614"/>
    <w:rsid w:val="0057372E"/>
    <w:rsid w:val="00574CEF"/>
    <w:rsid w:val="005755B2"/>
    <w:rsid w:val="005773D6"/>
    <w:rsid w:val="0058735E"/>
    <w:rsid w:val="005962B1"/>
    <w:rsid w:val="005967C0"/>
    <w:rsid w:val="005975F7"/>
    <w:rsid w:val="005A4FBD"/>
    <w:rsid w:val="005A6489"/>
    <w:rsid w:val="005A70A2"/>
    <w:rsid w:val="005B0473"/>
    <w:rsid w:val="005B0B4B"/>
    <w:rsid w:val="005B34FA"/>
    <w:rsid w:val="005B426C"/>
    <w:rsid w:val="005B735D"/>
    <w:rsid w:val="005C05C3"/>
    <w:rsid w:val="005C239A"/>
    <w:rsid w:val="005C2E88"/>
    <w:rsid w:val="005C340C"/>
    <w:rsid w:val="005C36CE"/>
    <w:rsid w:val="005C4408"/>
    <w:rsid w:val="005C63F5"/>
    <w:rsid w:val="005D1686"/>
    <w:rsid w:val="005D3109"/>
    <w:rsid w:val="005D35AF"/>
    <w:rsid w:val="005D44DC"/>
    <w:rsid w:val="005E3D60"/>
    <w:rsid w:val="005E7A7C"/>
    <w:rsid w:val="005F21CA"/>
    <w:rsid w:val="005F38E6"/>
    <w:rsid w:val="005F4A91"/>
    <w:rsid w:val="005F5180"/>
    <w:rsid w:val="005F7429"/>
    <w:rsid w:val="005F7A5B"/>
    <w:rsid w:val="00600C28"/>
    <w:rsid w:val="00600E52"/>
    <w:rsid w:val="00603E21"/>
    <w:rsid w:val="0061585A"/>
    <w:rsid w:val="006200EB"/>
    <w:rsid w:val="00621885"/>
    <w:rsid w:val="006229FB"/>
    <w:rsid w:val="006235AC"/>
    <w:rsid w:val="00626D46"/>
    <w:rsid w:val="006276A4"/>
    <w:rsid w:val="006302D0"/>
    <w:rsid w:val="00631022"/>
    <w:rsid w:val="00632B2B"/>
    <w:rsid w:val="00635536"/>
    <w:rsid w:val="00637309"/>
    <w:rsid w:val="00640306"/>
    <w:rsid w:val="00644F60"/>
    <w:rsid w:val="00647902"/>
    <w:rsid w:val="006519F2"/>
    <w:rsid w:val="00653849"/>
    <w:rsid w:val="00654E8A"/>
    <w:rsid w:val="00660BDA"/>
    <w:rsid w:val="006661E3"/>
    <w:rsid w:val="006675FF"/>
    <w:rsid w:val="006719D5"/>
    <w:rsid w:val="00672C38"/>
    <w:rsid w:val="006744EB"/>
    <w:rsid w:val="006755FA"/>
    <w:rsid w:val="00677CED"/>
    <w:rsid w:val="006814E1"/>
    <w:rsid w:val="00685307"/>
    <w:rsid w:val="00687372"/>
    <w:rsid w:val="00692C0B"/>
    <w:rsid w:val="0069399C"/>
    <w:rsid w:val="0069636F"/>
    <w:rsid w:val="006976BE"/>
    <w:rsid w:val="00697744"/>
    <w:rsid w:val="006A7550"/>
    <w:rsid w:val="006B0598"/>
    <w:rsid w:val="006C7C66"/>
    <w:rsid w:val="006D09B0"/>
    <w:rsid w:val="006D0CC6"/>
    <w:rsid w:val="006D28AD"/>
    <w:rsid w:val="006D29E5"/>
    <w:rsid w:val="006E2B11"/>
    <w:rsid w:val="006E4059"/>
    <w:rsid w:val="006E4E66"/>
    <w:rsid w:val="006E79C4"/>
    <w:rsid w:val="006F0C9D"/>
    <w:rsid w:val="006F6648"/>
    <w:rsid w:val="00701D91"/>
    <w:rsid w:val="00703C1B"/>
    <w:rsid w:val="0070524A"/>
    <w:rsid w:val="007053E2"/>
    <w:rsid w:val="00714F91"/>
    <w:rsid w:val="00717D94"/>
    <w:rsid w:val="00720A15"/>
    <w:rsid w:val="007245AB"/>
    <w:rsid w:val="007246A7"/>
    <w:rsid w:val="00724A7A"/>
    <w:rsid w:val="00725A8F"/>
    <w:rsid w:val="00733145"/>
    <w:rsid w:val="00733B49"/>
    <w:rsid w:val="00734734"/>
    <w:rsid w:val="0073621B"/>
    <w:rsid w:val="007401D8"/>
    <w:rsid w:val="00740224"/>
    <w:rsid w:val="0074381B"/>
    <w:rsid w:val="00745E98"/>
    <w:rsid w:val="007460B6"/>
    <w:rsid w:val="00746520"/>
    <w:rsid w:val="007469DF"/>
    <w:rsid w:val="00747D81"/>
    <w:rsid w:val="00751C30"/>
    <w:rsid w:val="00752252"/>
    <w:rsid w:val="00752F8A"/>
    <w:rsid w:val="00756438"/>
    <w:rsid w:val="00761967"/>
    <w:rsid w:val="00761BD1"/>
    <w:rsid w:val="00762356"/>
    <w:rsid w:val="007650BD"/>
    <w:rsid w:val="0076546D"/>
    <w:rsid w:val="00770BAD"/>
    <w:rsid w:val="00771AB4"/>
    <w:rsid w:val="00771AF2"/>
    <w:rsid w:val="0077551E"/>
    <w:rsid w:val="00776322"/>
    <w:rsid w:val="00776B28"/>
    <w:rsid w:val="00783C0F"/>
    <w:rsid w:val="00784081"/>
    <w:rsid w:val="00784DF0"/>
    <w:rsid w:val="007850F3"/>
    <w:rsid w:val="007904A3"/>
    <w:rsid w:val="0079100B"/>
    <w:rsid w:val="00792D2B"/>
    <w:rsid w:val="00792FD4"/>
    <w:rsid w:val="00794092"/>
    <w:rsid w:val="007970A8"/>
    <w:rsid w:val="007A2B27"/>
    <w:rsid w:val="007A62DB"/>
    <w:rsid w:val="007A67F3"/>
    <w:rsid w:val="007B4223"/>
    <w:rsid w:val="007B61AB"/>
    <w:rsid w:val="007B63EA"/>
    <w:rsid w:val="007C0378"/>
    <w:rsid w:val="007C707A"/>
    <w:rsid w:val="007C7282"/>
    <w:rsid w:val="007D29C0"/>
    <w:rsid w:val="007D63C1"/>
    <w:rsid w:val="007E000F"/>
    <w:rsid w:val="007E5781"/>
    <w:rsid w:val="007E7543"/>
    <w:rsid w:val="007F74FC"/>
    <w:rsid w:val="007F77E1"/>
    <w:rsid w:val="00803652"/>
    <w:rsid w:val="00803CD4"/>
    <w:rsid w:val="00806882"/>
    <w:rsid w:val="008123CF"/>
    <w:rsid w:val="00812A47"/>
    <w:rsid w:val="00813A92"/>
    <w:rsid w:val="00815A96"/>
    <w:rsid w:val="00815FD4"/>
    <w:rsid w:val="00817162"/>
    <w:rsid w:val="00824BD1"/>
    <w:rsid w:val="00826503"/>
    <w:rsid w:val="0083174E"/>
    <w:rsid w:val="00833F36"/>
    <w:rsid w:val="00836BA8"/>
    <w:rsid w:val="0083748E"/>
    <w:rsid w:val="008468BD"/>
    <w:rsid w:val="00855651"/>
    <w:rsid w:val="00855687"/>
    <w:rsid w:val="008643E9"/>
    <w:rsid w:val="0086666D"/>
    <w:rsid w:val="00870ECC"/>
    <w:rsid w:val="00871CC7"/>
    <w:rsid w:val="00872D07"/>
    <w:rsid w:val="00872E96"/>
    <w:rsid w:val="00877E20"/>
    <w:rsid w:val="00880489"/>
    <w:rsid w:val="00882C43"/>
    <w:rsid w:val="00887320"/>
    <w:rsid w:val="00891778"/>
    <w:rsid w:val="00891F73"/>
    <w:rsid w:val="00893BE8"/>
    <w:rsid w:val="00895C3B"/>
    <w:rsid w:val="008A498D"/>
    <w:rsid w:val="008A4D19"/>
    <w:rsid w:val="008A57C1"/>
    <w:rsid w:val="008A5FA5"/>
    <w:rsid w:val="008A7A01"/>
    <w:rsid w:val="008A7AEF"/>
    <w:rsid w:val="008B112B"/>
    <w:rsid w:val="008B381F"/>
    <w:rsid w:val="008B494E"/>
    <w:rsid w:val="008B525C"/>
    <w:rsid w:val="008B6138"/>
    <w:rsid w:val="008B674E"/>
    <w:rsid w:val="008B7887"/>
    <w:rsid w:val="008C0997"/>
    <w:rsid w:val="008C3ECF"/>
    <w:rsid w:val="008C3F9D"/>
    <w:rsid w:val="008C6E00"/>
    <w:rsid w:val="008E211A"/>
    <w:rsid w:val="008E4572"/>
    <w:rsid w:val="008E4CBB"/>
    <w:rsid w:val="008F077B"/>
    <w:rsid w:val="008F0D1E"/>
    <w:rsid w:val="008F1993"/>
    <w:rsid w:val="008F464D"/>
    <w:rsid w:val="008F7F1D"/>
    <w:rsid w:val="00901BBB"/>
    <w:rsid w:val="00903F6A"/>
    <w:rsid w:val="00916E9B"/>
    <w:rsid w:val="009178BD"/>
    <w:rsid w:val="009233FF"/>
    <w:rsid w:val="00926FA6"/>
    <w:rsid w:val="00930822"/>
    <w:rsid w:val="00933A77"/>
    <w:rsid w:val="00937D55"/>
    <w:rsid w:val="0094561C"/>
    <w:rsid w:val="00945850"/>
    <w:rsid w:val="0094588D"/>
    <w:rsid w:val="00946591"/>
    <w:rsid w:val="00946826"/>
    <w:rsid w:val="00946BD8"/>
    <w:rsid w:val="00951D94"/>
    <w:rsid w:val="00952116"/>
    <w:rsid w:val="009523FA"/>
    <w:rsid w:val="0095342E"/>
    <w:rsid w:val="00954F03"/>
    <w:rsid w:val="0095609E"/>
    <w:rsid w:val="00956E74"/>
    <w:rsid w:val="00962244"/>
    <w:rsid w:val="009711FA"/>
    <w:rsid w:val="00974F27"/>
    <w:rsid w:val="00976487"/>
    <w:rsid w:val="009810ED"/>
    <w:rsid w:val="00982665"/>
    <w:rsid w:val="0098653D"/>
    <w:rsid w:val="009876AF"/>
    <w:rsid w:val="00987F83"/>
    <w:rsid w:val="009904F3"/>
    <w:rsid w:val="009907E6"/>
    <w:rsid w:val="00992415"/>
    <w:rsid w:val="00993EAA"/>
    <w:rsid w:val="00997B53"/>
    <w:rsid w:val="009A4A1D"/>
    <w:rsid w:val="009A6FA7"/>
    <w:rsid w:val="009B31F9"/>
    <w:rsid w:val="009B334C"/>
    <w:rsid w:val="009B381E"/>
    <w:rsid w:val="009B7038"/>
    <w:rsid w:val="009B7A45"/>
    <w:rsid w:val="009C65C5"/>
    <w:rsid w:val="009C7209"/>
    <w:rsid w:val="009D311E"/>
    <w:rsid w:val="009D5219"/>
    <w:rsid w:val="009E26C3"/>
    <w:rsid w:val="009E2F59"/>
    <w:rsid w:val="009E3055"/>
    <w:rsid w:val="009E305D"/>
    <w:rsid w:val="009E5988"/>
    <w:rsid w:val="009F06F0"/>
    <w:rsid w:val="009F6750"/>
    <w:rsid w:val="00A00601"/>
    <w:rsid w:val="00A12441"/>
    <w:rsid w:val="00A12C2D"/>
    <w:rsid w:val="00A1482C"/>
    <w:rsid w:val="00A1789B"/>
    <w:rsid w:val="00A2152C"/>
    <w:rsid w:val="00A303A4"/>
    <w:rsid w:val="00A3291D"/>
    <w:rsid w:val="00A343E6"/>
    <w:rsid w:val="00A34ADE"/>
    <w:rsid w:val="00A35623"/>
    <w:rsid w:val="00A369DB"/>
    <w:rsid w:val="00A37E12"/>
    <w:rsid w:val="00A401FF"/>
    <w:rsid w:val="00A40265"/>
    <w:rsid w:val="00A42077"/>
    <w:rsid w:val="00A4597F"/>
    <w:rsid w:val="00A57499"/>
    <w:rsid w:val="00A57F35"/>
    <w:rsid w:val="00A66F4D"/>
    <w:rsid w:val="00A67D5E"/>
    <w:rsid w:val="00A71AB3"/>
    <w:rsid w:val="00A73E06"/>
    <w:rsid w:val="00A75E26"/>
    <w:rsid w:val="00A80C43"/>
    <w:rsid w:val="00A87637"/>
    <w:rsid w:val="00A878B6"/>
    <w:rsid w:val="00A90F99"/>
    <w:rsid w:val="00A91C94"/>
    <w:rsid w:val="00A92798"/>
    <w:rsid w:val="00A96947"/>
    <w:rsid w:val="00AA485D"/>
    <w:rsid w:val="00AA4DF9"/>
    <w:rsid w:val="00AA570D"/>
    <w:rsid w:val="00AA6B83"/>
    <w:rsid w:val="00AA7D54"/>
    <w:rsid w:val="00AA7D88"/>
    <w:rsid w:val="00AB0C3C"/>
    <w:rsid w:val="00AB179E"/>
    <w:rsid w:val="00AB29B9"/>
    <w:rsid w:val="00AB3093"/>
    <w:rsid w:val="00AB3B07"/>
    <w:rsid w:val="00AC60CB"/>
    <w:rsid w:val="00AC76C2"/>
    <w:rsid w:val="00AD203A"/>
    <w:rsid w:val="00AD3679"/>
    <w:rsid w:val="00AD5580"/>
    <w:rsid w:val="00AD701B"/>
    <w:rsid w:val="00AD787C"/>
    <w:rsid w:val="00AE29A2"/>
    <w:rsid w:val="00AE6CAD"/>
    <w:rsid w:val="00AE7F02"/>
    <w:rsid w:val="00AF0EAA"/>
    <w:rsid w:val="00AF29AF"/>
    <w:rsid w:val="00AF326A"/>
    <w:rsid w:val="00AF41F0"/>
    <w:rsid w:val="00AF42CA"/>
    <w:rsid w:val="00B03AA5"/>
    <w:rsid w:val="00B142E1"/>
    <w:rsid w:val="00B21482"/>
    <w:rsid w:val="00B214EB"/>
    <w:rsid w:val="00B24E31"/>
    <w:rsid w:val="00B24E65"/>
    <w:rsid w:val="00B25265"/>
    <w:rsid w:val="00B25309"/>
    <w:rsid w:val="00B2776B"/>
    <w:rsid w:val="00B306CA"/>
    <w:rsid w:val="00B324FC"/>
    <w:rsid w:val="00B343AD"/>
    <w:rsid w:val="00B34BFD"/>
    <w:rsid w:val="00B34C0F"/>
    <w:rsid w:val="00B35B55"/>
    <w:rsid w:val="00B3650F"/>
    <w:rsid w:val="00B4067E"/>
    <w:rsid w:val="00B40ED6"/>
    <w:rsid w:val="00B42203"/>
    <w:rsid w:val="00B425AD"/>
    <w:rsid w:val="00B44E66"/>
    <w:rsid w:val="00B47A17"/>
    <w:rsid w:val="00B521F5"/>
    <w:rsid w:val="00B53AAA"/>
    <w:rsid w:val="00B61400"/>
    <w:rsid w:val="00B63ED4"/>
    <w:rsid w:val="00B75544"/>
    <w:rsid w:val="00B825D9"/>
    <w:rsid w:val="00B8561F"/>
    <w:rsid w:val="00B85E89"/>
    <w:rsid w:val="00B8633B"/>
    <w:rsid w:val="00B873F5"/>
    <w:rsid w:val="00B909D0"/>
    <w:rsid w:val="00B91ACE"/>
    <w:rsid w:val="00B92786"/>
    <w:rsid w:val="00B96E65"/>
    <w:rsid w:val="00B972FC"/>
    <w:rsid w:val="00BA0387"/>
    <w:rsid w:val="00BA03D2"/>
    <w:rsid w:val="00BA46D4"/>
    <w:rsid w:val="00BA7073"/>
    <w:rsid w:val="00BB1539"/>
    <w:rsid w:val="00BB1576"/>
    <w:rsid w:val="00BB2524"/>
    <w:rsid w:val="00BB5C4F"/>
    <w:rsid w:val="00BB7980"/>
    <w:rsid w:val="00BC19D1"/>
    <w:rsid w:val="00BC1F82"/>
    <w:rsid w:val="00BC4D40"/>
    <w:rsid w:val="00BD3167"/>
    <w:rsid w:val="00BD39FD"/>
    <w:rsid w:val="00BD469D"/>
    <w:rsid w:val="00BD6C62"/>
    <w:rsid w:val="00BD6FF2"/>
    <w:rsid w:val="00BD7623"/>
    <w:rsid w:val="00BE0CEB"/>
    <w:rsid w:val="00BE25DA"/>
    <w:rsid w:val="00BE32C4"/>
    <w:rsid w:val="00BE3543"/>
    <w:rsid w:val="00BE5D33"/>
    <w:rsid w:val="00BF355D"/>
    <w:rsid w:val="00BF4401"/>
    <w:rsid w:val="00BF55C0"/>
    <w:rsid w:val="00BF7BDA"/>
    <w:rsid w:val="00C00CA8"/>
    <w:rsid w:val="00C0232A"/>
    <w:rsid w:val="00C0309F"/>
    <w:rsid w:val="00C044CB"/>
    <w:rsid w:val="00C055E6"/>
    <w:rsid w:val="00C06C72"/>
    <w:rsid w:val="00C11628"/>
    <w:rsid w:val="00C11D5F"/>
    <w:rsid w:val="00C14A57"/>
    <w:rsid w:val="00C15C09"/>
    <w:rsid w:val="00C21D4B"/>
    <w:rsid w:val="00C24508"/>
    <w:rsid w:val="00C24A8D"/>
    <w:rsid w:val="00C302DF"/>
    <w:rsid w:val="00C320E9"/>
    <w:rsid w:val="00C443C3"/>
    <w:rsid w:val="00C4619B"/>
    <w:rsid w:val="00C5150E"/>
    <w:rsid w:val="00C562A3"/>
    <w:rsid w:val="00C569FC"/>
    <w:rsid w:val="00C56B8D"/>
    <w:rsid w:val="00C60206"/>
    <w:rsid w:val="00C64173"/>
    <w:rsid w:val="00C757E2"/>
    <w:rsid w:val="00C75DF5"/>
    <w:rsid w:val="00C81128"/>
    <w:rsid w:val="00C82234"/>
    <w:rsid w:val="00C8293C"/>
    <w:rsid w:val="00C830C6"/>
    <w:rsid w:val="00C849F1"/>
    <w:rsid w:val="00C851D8"/>
    <w:rsid w:val="00C91A14"/>
    <w:rsid w:val="00C937BE"/>
    <w:rsid w:val="00C95785"/>
    <w:rsid w:val="00CA0041"/>
    <w:rsid w:val="00CA0B73"/>
    <w:rsid w:val="00CA30BA"/>
    <w:rsid w:val="00CA3152"/>
    <w:rsid w:val="00CA7298"/>
    <w:rsid w:val="00CB5E4D"/>
    <w:rsid w:val="00CB68B5"/>
    <w:rsid w:val="00CC26E0"/>
    <w:rsid w:val="00CC323F"/>
    <w:rsid w:val="00CC432C"/>
    <w:rsid w:val="00CC4F93"/>
    <w:rsid w:val="00CC7B1E"/>
    <w:rsid w:val="00CD0302"/>
    <w:rsid w:val="00CD420E"/>
    <w:rsid w:val="00CD51A0"/>
    <w:rsid w:val="00CD5235"/>
    <w:rsid w:val="00CE1047"/>
    <w:rsid w:val="00CE3964"/>
    <w:rsid w:val="00CE3E84"/>
    <w:rsid w:val="00CF3493"/>
    <w:rsid w:val="00CF5E44"/>
    <w:rsid w:val="00D01AFE"/>
    <w:rsid w:val="00D03449"/>
    <w:rsid w:val="00D04BB6"/>
    <w:rsid w:val="00D065EC"/>
    <w:rsid w:val="00D109A5"/>
    <w:rsid w:val="00D11CBA"/>
    <w:rsid w:val="00D122E2"/>
    <w:rsid w:val="00D1320E"/>
    <w:rsid w:val="00D21A8F"/>
    <w:rsid w:val="00D22459"/>
    <w:rsid w:val="00D23678"/>
    <w:rsid w:val="00D24D98"/>
    <w:rsid w:val="00D32A57"/>
    <w:rsid w:val="00D32C7A"/>
    <w:rsid w:val="00D3375F"/>
    <w:rsid w:val="00D36C39"/>
    <w:rsid w:val="00D372DD"/>
    <w:rsid w:val="00D37E71"/>
    <w:rsid w:val="00D4042B"/>
    <w:rsid w:val="00D432F3"/>
    <w:rsid w:val="00D45254"/>
    <w:rsid w:val="00D4664F"/>
    <w:rsid w:val="00D526FC"/>
    <w:rsid w:val="00D55A95"/>
    <w:rsid w:val="00D5697C"/>
    <w:rsid w:val="00D630CE"/>
    <w:rsid w:val="00D657B6"/>
    <w:rsid w:val="00D65F35"/>
    <w:rsid w:val="00D66CFD"/>
    <w:rsid w:val="00D66D8D"/>
    <w:rsid w:val="00D700B4"/>
    <w:rsid w:val="00D71176"/>
    <w:rsid w:val="00D72668"/>
    <w:rsid w:val="00D73B1A"/>
    <w:rsid w:val="00D73C51"/>
    <w:rsid w:val="00D74093"/>
    <w:rsid w:val="00D77842"/>
    <w:rsid w:val="00D81997"/>
    <w:rsid w:val="00D819E0"/>
    <w:rsid w:val="00D83063"/>
    <w:rsid w:val="00D83C66"/>
    <w:rsid w:val="00D84F2D"/>
    <w:rsid w:val="00D870E0"/>
    <w:rsid w:val="00D90226"/>
    <w:rsid w:val="00D91816"/>
    <w:rsid w:val="00D94B24"/>
    <w:rsid w:val="00DA6EE9"/>
    <w:rsid w:val="00DB7282"/>
    <w:rsid w:val="00DC494A"/>
    <w:rsid w:val="00DD1534"/>
    <w:rsid w:val="00DD1ECC"/>
    <w:rsid w:val="00DD2FFD"/>
    <w:rsid w:val="00DD3071"/>
    <w:rsid w:val="00DD599F"/>
    <w:rsid w:val="00DF4DD8"/>
    <w:rsid w:val="00DF4E3A"/>
    <w:rsid w:val="00E00DA7"/>
    <w:rsid w:val="00E02648"/>
    <w:rsid w:val="00E03C85"/>
    <w:rsid w:val="00E041ED"/>
    <w:rsid w:val="00E06133"/>
    <w:rsid w:val="00E073A9"/>
    <w:rsid w:val="00E10A6E"/>
    <w:rsid w:val="00E1120D"/>
    <w:rsid w:val="00E14ADF"/>
    <w:rsid w:val="00E152DB"/>
    <w:rsid w:val="00E15F9A"/>
    <w:rsid w:val="00E17355"/>
    <w:rsid w:val="00E302DD"/>
    <w:rsid w:val="00E313C4"/>
    <w:rsid w:val="00E366C5"/>
    <w:rsid w:val="00E43712"/>
    <w:rsid w:val="00E44A5C"/>
    <w:rsid w:val="00E456C8"/>
    <w:rsid w:val="00E458F4"/>
    <w:rsid w:val="00E47927"/>
    <w:rsid w:val="00E509C4"/>
    <w:rsid w:val="00E52B11"/>
    <w:rsid w:val="00E53438"/>
    <w:rsid w:val="00E650B1"/>
    <w:rsid w:val="00E66016"/>
    <w:rsid w:val="00E7285A"/>
    <w:rsid w:val="00E73527"/>
    <w:rsid w:val="00E754F0"/>
    <w:rsid w:val="00E7677F"/>
    <w:rsid w:val="00E83990"/>
    <w:rsid w:val="00E8468F"/>
    <w:rsid w:val="00E84A26"/>
    <w:rsid w:val="00E85167"/>
    <w:rsid w:val="00E86EF8"/>
    <w:rsid w:val="00E914E9"/>
    <w:rsid w:val="00E93347"/>
    <w:rsid w:val="00E9485F"/>
    <w:rsid w:val="00E96074"/>
    <w:rsid w:val="00E97293"/>
    <w:rsid w:val="00EA4485"/>
    <w:rsid w:val="00EA69BF"/>
    <w:rsid w:val="00EA7289"/>
    <w:rsid w:val="00EA7A6D"/>
    <w:rsid w:val="00EB34E9"/>
    <w:rsid w:val="00EB4888"/>
    <w:rsid w:val="00EB7C04"/>
    <w:rsid w:val="00EC38D7"/>
    <w:rsid w:val="00EC4453"/>
    <w:rsid w:val="00EC6830"/>
    <w:rsid w:val="00ED3CD6"/>
    <w:rsid w:val="00ED6C8A"/>
    <w:rsid w:val="00ED7FFD"/>
    <w:rsid w:val="00EE7F78"/>
    <w:rsid w:val="00EF0C4F"/>
    <w:rsid w:val="00EF1708"/>
    <w:rsid w:val="00EF2158"/>
    <w:rsid w:val="00EF2B37"/>
    <w:rsid w:val="00EF3286"/>
    <w:rsid w:val="00F059F8"/>
    <w:rsid w:val="00F07F08"/>
    <w:rsid w:val="00F11A6D"/>
    <w:rsid w:val="00F144AE"/>
    <w:rsid w:val="00F15C34"/>
    <w:rsid w:val="00F17E61"/>
    <w:rsid w:val="00F209E3"/>
    <w:rsid w:val="00F21A89"/>
    <w:rsid w:val="00F31820"/>
    <w:rsid w:val="00F32B19"/>
    <w:rsid w:val="00F33484"/>
    <w:rsid w:val="00F34B3B"/>
    <w:rsid w:val="00F40C44"/>
    <w:rsid w:val="00F41230"/>
    <w:rsid w:val="00F426B4"/>
    <w:rsid w:val="00F42A07"/>
    <w:rsid w:val="00F4404C"/>
    <w:rsid w:val="00F4465E"/>
    <w:rsid w:val="00F45C72"/>
    <w:rsid w:val="00F466EA"/>
    <w:rsid w:val="00F47950"/>
    <w:rsid w:val="00F47BE4"/>
    <w:rsid w:val="00F50E6E"/>
    <w:rsid w:val="00F54F57"/>
    <w:rsid w:val="00F550B2"/>
    <w:rsid w:val="00F61707"/>
    <w:rsid w:val="00F637F3"/>
    <w:rsid w:val="00F6613F"/>
    <w:rsid w:val="00F66920"/>
    <w:rsid w:val="00F671E0"/>
    <w:rsid w:val="00F70A08"/>
    <w:rsid w:val="00F70BFD"/>
    <w:rsid w:val="00F71E43"/>
    <w:rsid w:val="00F72A77"/>
    <w:rsid w:val="00F72F16"/>
    <w:rsid w:val="00F825C3"/>
    <w:rsid w:val="00F873A3"/>
    <w:rsid w:val="00F9443E"/>
    <w:rsid w:val="00F94DF3"/>
    <w:rsid w:val="00FA54E1"/>
    <w:rsid w:val="00FA6EAC"/>
    <w:rsid w:val="00FA760B"/>
    <w:rsid w:val="00FB00CC"/>
    <w:rsid w:val="00FB08BC"/>
    <w:rsid w:val="00FB3289"/>
    <w:rsid w:val="00FB7867"/>
    <w:rsid w:val="00FC0240"/>
    <w:rsid w:val="00FC2E59"/>
    <w:rsid w:val="00FC3E06"/>
    <w:rsid w:val="00FC5426"/>
    <w:rsid w:val="00FC568F"/>
    <w:rsid w:val="00FC6012"/>
    <w:rsid w:val="00FD1CB6"/>
    <w:rsid w:val="00FD35F2"/>
    <w:rsid w:val="00FD4560"/>
    <w:rsid w:val="00FD5212"/>
    <w:rsid w:val="00FD60FF"/>
    <w:rsid w:val="00FE185B"/>
    <w:rsid w:val="00FE26B5"/>
    <w:rsid w:val="00FE39E3"/>
    <w:rsid w:val="00FF01B7"/>
    <w:rsid w:val="00FF139F"/>
    <w:rsid w:val="00FF244A"/>
    <w:rsid w:val="00FF49A6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0C76E"/>
  <w15:docId w15:val="{14B9DC13-E6B1-4BE1-8CA4-F58255AE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01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E3E84"/>
    <w:pPr>
      <w:framePr w:hSpace="142" w:wrap="around" w:vAnchor="text" w:hAnchor="margin" w:y="2"/>
      <w:numPr>
        <w:numId w:val="13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CE3E84"/>
    <w:pPr>
      <w:keepNext/>
      <w:numPr>
        <w:ilvl w:val="1"/>
        <w:numId w:val="13"/>
      </w:numPr>
      <w:ind w:left="425"/>
      <w:outlineLvl w:val="1"/>
    </w:pPr>
    <w:rPr>
      <w:rFonts w:ascii="ＭＳ Ｐ明朝" w:eastAsia="ＭＳ Ｐ明朝" w:hAnsi="ＭＳ Ｐ明朝" w:cstheme="majorBidi"/>
    </w:rPr>
  </w:style>
  <w:style w:type="paragraph" w:styleId="3">
    <w:name w:val="heading 3"/>
    <w:basedOn w:val="a"/>
    <w:next w:val="a"/>
    <w:link w:val="30"/>
    <w:unhideWhenUsed/>
    <w:qFormat/>
    <w:rsid w:val="00CE3E84"/>
    <w:pPr>
      <w:keepNext/>
      <w:numPr>
        <w:ilvl w:val="2"/>
        <w:numId w:val="13"/>
      </w:numPr>
      <w:outlineLvl w:val="2"/>
    </w:pPr>
    <w:rPr>
      <w:rFonts w:ascii="ＭＳ Ｐ明朝" w:eastAsia="ＭＳ Ｐ明朝" w:hAnsi="ＭＳ Ｐ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E3E84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2D3BCD"/>
    <w:pPr>
      <w:ind w:leftChars="400" w:left="840"/>
    </w:pPr>
  </w:style>
  <w:style w:type="character" w:customStyle="1" w:styleId="30">
    <w:name w:val="見出し 3 (文字)"/>
    <w:basedOn w:val="a0"/>
    <w:link w:val="3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9F6750"/>
    <w:pPr>
      <w:keepNext/>
      <w:keepLines/>
      <w:framePr w:hSpace="0" w:wrap="auto" w:vAnchor="margin" w:hAnchor="text" w:yAlign="inline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F6750"/>
  </w:style>
  <w:style w:type="paragraph" w:styleId="22">
    <w:name w:val="toc 2"/>
    <w:basedOn w:val="a"/>
    <w:next w:val="a"/>
    <w:autoRedefine/>
    <w:uiPriority w:val="39"/>
    <w:qFormat/>
    <w:rsid w:val="009F6750"/>
    <w:pPr>
      <w:ind w:leftChars="100" w:left="210"/>
    </w:pPr>
  </w:style>
  <w:style w:type="paragraph" w:styleId="32">
    <w:name w:val="toc 3"/>
    <w:basedOn w:val="a"/>
    <w:next w:val="a"/>
    <w:autoRedefine/>
    <w:uiPriority w:val="39"/>
    <w:qFormat/>
    <w:rsid w:val="009F6750"/>
    <w:pPr>
      <w:ind w:leftChars="200" w:left="420"/>
    </w:pPr>
  </w:style>
  <w:style w:type="character" w:styleId="afa">
    <w:name w:val="Hyperlink"/>
    <w:basedOn w:val="a0"/>
    <w:uiPriority w:val="99"/>
    <w:unhideWhenUsed/>
    <w:rsid w:val="009F6750"/>
    <w:rPr>
      <w:color w:val="0000FF" w:themeColor="hyperlink"/>
      <w:u w:val="single"/>
    </w:rPr>
  </w:style>
  <w:style w:type="paragraph" w:styleId="afb">
    <w:name w:val="toa heading"/>
    <w:basedOn w:val="a"/>
    <w:next w:val="a"/>
    <w:uiPriority w:val="99"/>
    <w:rsid w:val="008F077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fc">
    <w:name w:val="table of authorities"/>
    <w:basedOn w:val="a"/>
    <w:next w:val="a"/>
    <w:uiPriority w:val="99"/>
    <w:rsid w:val="008F077B"/>
    <w:pPr>
      <w:ind w:left="210" w:hangingChars="100" w:hanging="210"/>
    </w:pPr>
  </w:style>
  <w:style w:type="paragraph" w:styleId="Web">
    <w:name w:val="Normal (Web)"/>
    <w:basedOn w:val="a"/>
    <w:rsid w:val="00AE6CA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fd">
    <w:name w:val="FollowedHyperlink"/>
    <w:basedOn w:val="a0"/>
    <w:rsid w:val="00AD7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4738-8178-4090-B768-BBCF859D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creator>H0000</dc:creator>
  <cp:lastModifiedBy>H1952</cp:lastModifiedBy>
  <cp:revision>81</cp:revision>
  <cp:lastPrinted>2026-02-25T06:52:00Z</cp:lastPrinted>
  <dcterms:created xsi:type="dcterms:W3CDTF">2025-02-28T06:46:00Z</dcterms:created>
  <dcterms:modified xsi:type="dcterms:W3CDTF">2026-03-31T00:15:00Z</dcterms:modified>
</cp:coreProperties>
</file>